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1108C9" w:rsidTr="001108C9">
        <w:tc>
          <w:tcPr>
            <w:tcW w:w="1951" w:type="dxa"/>
          </w:tcPr>
          <w:p w:rsidR="001108C9" w:rsidRPr="001108C9" w:rsidRDefault="001108C9" w:rsidP="001108C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C01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รู้ทางวิทยาศาสตร์ </w:t>
            </w:r>
          </w:p>
        </w:tc>
      </w:tr>
      <w:tr w:rsidR="001108C9" w:rsidTr="001108C9">
        <w:tc>
          <w:tcPr>
            <w:tcW w:w="1951" w:type="dxa"/>
          </w:tcPr>
          <w:p w:rsidR="001108C9" w:rsidRPr="001108C9" w:rsidRDefault="001108C9" w:rsidP="001108C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อธิบายถึงแนวคิด หลักการ วิธีการและขั้นตอนการทำงานทางวิทยาศาสตร์ การตอบข้อซักถามในประเด็นต่างๆที่เกี่ยวข้องกับงานวิทยาศาสตร์ ตลอดจนพัฒนาและปรับปรุงขั้นตอนการทำงานทางด้านวิทยาศาสตร์ให้มีประสิทธิภาพ</w:t>
            </w:r>
          </w:p>
        </w:tc>
      </w:tr>
      <w:tr w:rsidR="001108C9" w:rsidTr="001108C9">
        <w:tc>
          <w:tcPr>
            <w:tcW w:w="9322" w:type="dxa"/>
            <w:gridSpan w:val="2"/>
          </w:tcPr>
          <w:p w:rsidR="001108C9" w:rsidRPr="001108C9" w:rsidRDefault="001108C9" w:rsidP="001108C9">
            <w:pPr>
              <w:jc w:val="center"/>
              <w:rPr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etency Description</w:t>
            </w:r>
          </w:p>
        </w:tc>
      </w:tr>
      <w:tr w:rsidR="001108C9" w:rsidTr="001108C9">
        <w:tc>
          <w:tcPr>
            <w:tcW w:w="1951" w:type="dxa"/>
          </w:tcPr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พฤติกรรม 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ehavior Indicators)</w:t>
            </w:r>
          </w:p>
        </w:tc>
      </w:tr>
      <w:tr w:rsidR="001108C9" w:rsidTr="001108C9">
        <w:tc>
          <w:tcPr>
            <w:tcW w:w="1951" w:type="dxa"/>
          </w:tcPr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-2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ปฏิบัติการ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numPr>
                <w:ilvl w:val="0"/>
                <w:numId w:val="1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อธิบายข้อมูลและหลักการทางวิทยาศาสตร์ในสาขาที่ตนรับผิดชอบแก่ผู้รับบริการได้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ปฏิบัติงานตามขั้นตอน/กระบวนการทำงานตามที่กำหนดไว้ได้</w:t>
            </w:r>
          </w:p>
        </w:tc>
      </w:tr>
      <w:tr w:rsidR="001108C9" w:rsidTr="001108C9">
        <w:tc>
          <w:tcPr>
            <w:tcW w:w="1951" w:type="dxa"/>
          </w:tcPr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&gt;2-5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ปฏิบัติการ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459" w:right="-250"/>
              <w:jc w:val="left"/>
              <w:rPr>
                <w:rFonts w:ascii="TH SarabunPSK" w:hAnsi="TH SarabunPSK" w:cs="TH SarabunPSK"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1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3"/>
              </w:numPr>
              <w:ind w:left="459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ให้คำแนะนำข้อมูล/กระบวนการปฏิบัติงานทางวิทยาศาสตร์ในหน้าที่ความรับผิดชอบได้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2"/>
              </w:numPr>
              <w:ind w:left="459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ตรวจสอบการทำงานของตนเองให้ถูกต้องตามขั้นตอน/กระบวนการที่กำหนดไว้ได้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2"/>
              </w:numPr>
              <w:ind w:left="459" w:right="-250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แก้ไขปัญหาพื้นฐานที่เกิดจากการปฏิบัติงานในหน้าที่ความรับผิดชอบได้</w:t>
            </w:r>
          </w:p>
        </w:tc>
      </w:tr>
      <w:tr w:rsidR="001108C9" w:rsidTr="001108C9">
        <w:tc>
          <w:tcPr>
            <w:tcW w:w="1951" w:type="dxa"/>
          </w:tcPr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&gt;5-10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หัวหน้าหน่วย/ชำนาญการ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459" w:right="-250"/>
              <w:jc w:val="left"/>
              <w:rPr>
                <w:rFonts w:ascii="TH SarabunPSK" w:hAnsi="TH SarabunPSK" w:cs="TH SarabunPSK"/>
                <w:cs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2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4"/>
              </w:numPr>
              <w:ind w:left="459"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ให้คำแนะนำปรึกษาความรู้ด้านวิทยาศาสตร์ในสาขาที่ตนรับผิดชอบแก่ผู้รับบริการได้</w:t>
            </w:r>
          </w:p>
          <w:p w:rsidR="001108C9" w:rsidRPr="001108C9" w:rsidRDefault="00835204" w:rsidP="001108C9">
            <w:pPr>
              <w:pStyle w:val="Subtitle"/>
              <w:numPr>
                <w:ilvl w:val="0"/>
                <w:numId w:val="4"/>
              </w:numPr>
              <w:ind w:left="459" w:right="-109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705A98">
              <w:rPr>
                <w:rFonts w:ascii="TH SarabunPSK" w:hAnsi="TH SarabunPSK" w:cs="TH SarabunPSK"/>
                <w:b w:val="0"/>
                <w:bCs w:val="0"/>
                <w:cs/>
              </w:rPr>
              <w:t>ประยุกต์ใช้ความรู้/วิธีการ/กระบวนการทางวิทยาศาสตร์ใหม่ๆในการปฏิบัติงานได้</w:t>
            </w:r>
          </w:p>
        </w:tc>
      </w:tr>
      <w:tr w:rsidR="001108C9" w:rsidTr="001108C9">
        <w:tc>
          <w:tcPr>
            <w:tcW w:w="1951" w:type="dxa"/>
          </w:tcPr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&gt;10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หัวหน้างาน/ชำนาญการพิเศษ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459" w:right="-250"/>
              <w:jc w:val="left"/>
              <w:rPr>
                <w:rFonts w:ascii="TH SarabunPSK" w:hAnsi="TH SarabunPSK" w:cs="TH SarabunPSK"/>
                <w:cs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3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5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ถ่ายทอดความรู้ด้านวิทยาศาสตร์ในสาขาที่ตนรับผิดชอบทั้งหน่วยงานภายในและภายนอกได้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2"/>
              </w:numPr>
              <w:ind w:left="459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แก้ไขปัญหาที่ยุ่งยากซับซ้อนอันเกิดจากการปฏิบัติงานทางวิทยาศาสตร์ได้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5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คาดการณ์แนวโน้ม ผลกระทบที่อาจจะเกิดขึ้นจากการเปลี่ยนแปลงทางวิทยาศาสตร์และเทคโนโลยีได้</w:t>
            </w:r>
          </w:p>
        </w:tc>
      </w:tr>
      <w:tr w:rsidR="001108C9" w:rsidTr="001108C9">
        <w:tc>
          <w:tcPr>
            <w:tcW w:w="1951" w:type="dxa"/>
          </w:tcPr>
          <w:p w:rsidR="001108C9" w:rsidRPr="001108C9" w:rsidRDefault="001108C9" w:rsidP="001108C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ผู้อำนวยการ/หัวหน้าฝ่าย/เชี่ยวชาญ/เชี่ยวชาญพิเศษ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459" w:right="-250"/>
              <w:jc w:val="left"/>
              <w:rPr>
                <w:rFonts w:ascii="TH SarabunPSK" w:hAnsi="TH SarabunPSK" w:cs="TH SarabunPSK"/>
                <w:cs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4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6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พัฒนา/คิดค้นองค์ความรู้ใหม่ทางด้านวิทยาศาสตร์เพื่อให้เกิดประโยชน์ต่อการปฏิบัติงาน และ/หรือ ส่วนรวม / แวดวงวิชาการ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6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กำหนดแนวทางในการพัฒนา / ปรับปรุงกระบวนการปฏิบัติงานทางวิทยาศาสตร์ของหน่วยงาน</w:t>
            </w:r>
          </w:p>
        </w:tc>
      </w:tr>
    </w:tbl>
    <w:p w:rsidR="00CD4A41" w:rsidRDefault="00CD4A41"/>
    <w:p w:rsidR="001108C9" w:rsidRDefault="001108C9"/>
    <w:p w:rsidR="001108C9" w:rsidRDefault="001108C9"/>
    <w:p w:rsidR="001108C9" w:rsidRDefault="001108C9"/>
    <w:p w:rsidR="001108C9" w:rsidRDefault="001108C9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1108C9" w:rsidRPr="001108C9" w:rsidTr="008B7C60">
        <w:tc>
          <w:tcPr>
            <w:tcW w:w="1951" w:type="dxa"/>
          </w:tcPr>
          <w:p w:rsidR="001108C9" w:rsidRPr="001108C9" w:rsidRDefault="001108C9" w:rsidP="001108C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FC02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เรียนรู้อย่างต่อเนื่อง 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1108C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sz w:val="30"/>
                <w:szCs w:val="30"/>
                <w:cs/>
              </w:rPr>
              <w:t>การตื่นตัวต่อการศึกษาหาความรู้ใหม่ๆเพื่อปรับปรุงพัฒนาตนเองให้มีความรู้และเพิ่มขีดความสามารถให้แก่ตนเองอย่างต่อเนื่อง</w:t>
            </w:r>
          </w:p>
        </w:tc>
      </w:tr>
      <w:tr w:rsidR="001108C9" w:rsidRPr="001108C9" w:rsidTr="008B7C60">
        <w:tc>
          <w:tcPr>
            <w:tcW w:w="9322" w:type="dxa"/>
            <w:gridSpan w:val="2"/>
          </w:tcPr>
          <w:p w:rsidR="001108C9" w:rsidRPr="001108C9" w:rsidRDefault="001108C9" w:rsidP="001108C9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etency Description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พฤติกรรม 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ehavior Indicators)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-2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ปฏิบัติการ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sz w:val="30"/>
                <w:szCs w:val="30"/>
                <w:cs/>
              </w:rPr>
              <w:t>แสดงออกถึงความสนใจที่จะเรียนรู้งานในหน้าที่ความรับผิดชอบ</w:t>
            </w:r>
          </w:p>
          <w:p w:rsidR="001108C9" w:rsidRPr="001108C9" w:rsidRDefault="001108C9" w:rsidP="001108C9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sz w:val="30"/>
                <w:szCs w:val="30"/>
                <w:cs/>
              </w:rPr>
              <w:t>ยอมรับฟังคำแนะนำจากผู้อื่นเพื่อนำมาพัฒนาตนเอง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7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ยินดีเข้าร่วมกิจกรรมหรือโครงการพัฒนาความรู้ตามที่หน่วยงานมอบหมาย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&gt;2-5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ปฏิบัติการ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1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8"/>
              </w:numPr>
              <w:ind w:left="410" w:right="-250" w:hanging="3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จัดสรรเวลาในการแสวงหาข้อมูล/โอกาสเพื่อพัฒนาตนเองอย่างต่อเนื่อง</w:t>
            </w:r>
          </w:p>
          <w:p w:rsidR="001108C9" w:rsidRPr="001108C9" w:rsidRDefault="001D3E87" w:rsidP="001108C9">
            <w:pPr>
              <w:pStyle w:val="Subtitle"/>
              <w:numPr>
                <w:ilvl w:val="0"/>
                <w:numId w:val="8"/>
              </w:numPr>
              <w:ind w:left="743" w:right="-250"/>
              <w:jc w:val="left"/>
              <w:rPr>
                <w:rFonts w:ascii="TH SarabunPSK" w:hAnsi="TH SarabunPSK" w:cs="TH SarabunPSK"/>
                <w:b w:val="0"/>
                <w:bCs w:val="0"/>
                <w:strike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นำ</w:t>
            </w:r>
            <w:r w:rsidRPr="00DD0B93">
              <w:rPr>
                <w:rFonts w:ascii="TH SarabunPSK" w:hAnsi="TH SarabunPSK" w:cs="TH SarabunPSK"/>
                <w:b w:val="0"/>
                <w:bCs w:val="0"/>
                <w:cs/>
              </w:rPr>
              <w:t>ความรู้ที่ได้รับ มา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ประยุกต์</w:t>
            </w:r>
            <w:r w:rsidRPr="00DD0B93">
              <w:rPr>
                <w:rFonts w:ascii="TH SarabunPSK" w:hAnsi="TH SarabunPSK" w:cs="TH SarabunPSK"/>
                <w:b w:val="0"/>
                <w:bCs w:val="0"/>
                <w:cs/>
              </w:rPr>
              <w:t>ใช้ให้เกิดประโยชน์ต่อการปฏิบัติงาน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&gt;5-10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หัวหน้าหน่วย/ชำนาญการ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s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2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9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ให้คำแนะนำ/เสนอแนะช่องทางการเรียนรู้ให้กับเพื่อนร่วมงาน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9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แลกเปลี่ยนเรียนรู้กับผู้ปฏิบัติงานในสาขาอื่นที่เกี่ยวข้องกับงานทางวิทยาศาสตร์</w:t>
            </w:r>
            <w:r w:rsidR="004976D5">
              <w:rPr>
                <w:rFonts w:ascii="TH SarabunPSK" w:hAnsi="TH SarabunPSK" w:cs="TH SarabunPSK" w:hint="cs"/>
                <w:b w:val="0"/>
                <w:bCs w:val="0"/>
                <w:cs/>
              </w:rPr>
              <w:t>ได้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&gt;10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หัวหน้างาน/ชำนาญการพิเศษ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s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3 และ</w:t>
            </w:r>
          </w:p>
          <w:p w:rsidR="001108C9" w:rsidRPr="001108C9" w:rsidRDefault="001108C9" w:rsidP="001108C9">
            <w:pPr>
              <w:numPr>
                <w:ilvl w:val="0"/>
                <w:numId w:val="10"/>
              </w:num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108C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ูงใจ/เสนอแนะให้ผู้อื่นพัฒนาตนเองอย่างต่อเนื่อง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0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ติดตามการพัฒนาตนเองของทีมงาน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0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ถ่ายทอดความรู้ ประสบการณ์ให้แก่ทีมงานอย่างต่อเนื่องสม่ำเสมอ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1108C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ผู้อำนวยการ/หัวหน้าฝ่าย/เชี่ยวชาญ/เชี่ยวชาญพิเศษ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s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4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1"/>
              </w:numPr>
              <w:ind w:left="735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ส่งเสริมให้เกิดกระบวนการการเรียนรู้ และพัฒนาตนเองขึ้นในองค์กร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1"/>
              </w:numPr>
              <w:ind w:left="735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กำหนดแผนกลยุทธ์ในการพัฒนากระบวนการเรียนรู้ภายในองค์กร</w:t>
            </w:r>
          </w:p>
        </w:tc>
      </w:tr>
    </w:tbl>
    <w:p w:rsidR="001108C9" w:rsidRDefault="001108C9"/>
    <w:p w:rsidR="001108C9" w:rsidRDefault="001108C9"/>
    <w:p w:rsidR="001108C9" w:rsidRDefault="001108C9"/>
    <w:p w:rsidR="001108C9" w:rsidRDefault="001108C9"/>
    <w:p w:rsidR="001108C9" w:rsidRDefault="001108C9"/>
    <w:p w:rsidR="001108C9" w:rsidRDefault="001108C9"/>
    <w:p w:rsidR="001108C9" w:rsidRDefault="001108C9"/>
    <w:p w:rsidR="001108C9" w:rsidRDefault="001108C9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1108C9" w:rsidRPr="001108C9" w:rsidTr="008B7C60">
        <w:tc>
          <w:tcPr>
            <w:tcW w:w="1951" w:type="dxa"/>
          </w:tcPr>
          <w:p w:rsidR="001108C9" w:rsidRPr="001108C9" w:rsidRDefault="001108C9" w:rsidP="008B7C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FC03</w:t>
            </w:r>
          </w:p>
        </w:tc>
        <w:tc>
          <w:tcPr>
            <w:tcW w:w="7371" w:type="dxa"/>
          </w:tcPr>
          <w:p w:rsidR="001108C9" w:rsidRPr="001108C9" w:rsidRDefault="001108C9" w:rsidP="008B7C6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ละเอียดรอบคอบ</w:t>
            </w:r>
            <w:r w:rsidR="00865FD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การปฏิบัติงาน</w:t>
            </w:r>
            <w:bookmarkStart w:id="0" w:name="_GoBack"/>
            <w:bookmarkEnd w:id="0"/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8B7C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7371" w:type="dxa"/>
          </w:tcPr>
          <w:p w:rsidR="001108C9" w:rsidRPr="001108C9" w:rsidRDefault="001108C9" w:rsidP="008B7C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ตรวจสอบข้อมูลและรายละเอียดต่างๆในงานที่รับผิดชอบ รวมทั้งความสามารถในการวางแผน และการวิเคราะห์ถึงปัญหาหรืออุปสรรคที่อาจจะเกิดขึ้นไว้ล่วงหน้าเสมอ</w:t>
            </w:r>
          </w:p>
        </w:tc>
      </w:tr>
      <w:tr w:rsidR="001108C9" w:rsidRPr="001108C9" w:rsidTr="008B7C60">
        <w:tc>
          <w:tcPr>
            <w:tcW w:w="9322" w:type="dxa"/>
            <w:gridSpan w:val="2"/>
          </w:tcPr>
          <w:p w:rsidR="001108C9" w:rsidRPr="001108C9" w:rsidRDefault="001108C9" w:rsidP="008B7C6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etency Description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8B7C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7371" w:type="dxa"/>
          </w:tcPr>
          <w:p w:rsidR="001108C9" w:rsidRPr="001108C9" w:rsidRDefault="001108C9" w:rsidP="008B7C6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พฤติกรรม 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ehavior Indicators)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8B7C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1108C9" w:rsidRPr="001108C9" w:rsidRDefault="001108C9" w:rsidP="008B7C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-2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8B7C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ปฏิบัติการ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numPr>
                <w:ilvl w:val="0"/>
                <w:numId w:val="12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สามารถปฏิบัติตามขั้นตอนในห้องปฏิบัติการได้อย่างถูกต้องตามรายละเอียดของงาน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2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อธิบายขั้นตอนและระเบียบในห้องปฏิบัติการได้ถูกต้อง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2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ตรวจสอบความถูกต้องของงานก่อนส่งมอบงานทุกครั้ง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8B7C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1108C9" w:rsidRPr="001108C9" w:rsidRDefault="001108C9" w:rsidP="008B7C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&gt;2-5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8B7C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ปฏิบัติการ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1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3"/>
              </w:numPr>
              <w:ind w:left="459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จัดเตรียมข้อมูลและรายละเอียดต่าง ๆ เพิ่มเติมจากที่ได้รับมอบหมาย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3"/>
              </w:numPr>
              <w:ind w:left="459" w:right="-250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ให้คำแนะนำผู้อื่นเกี่ยวกับเทคนิคและวิธีการตรวจทานความถูกต้องของข้อมูล/ขั้นตอนการปฏิบัติงาน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8B7C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:rsidR="001108C9" w:rsidRPr="001108C9" w:rsidRDefault="001108C9" w:rsidP="008B7C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&gt;5-10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8B7C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หัวหน้าหน่วย/ชำนาญการ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s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2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4"/>
              </w:numPr>
              <w:ind w:left="459"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ตรวจสอบข้อผิดพลาดที่เกิดขึ้นจากการทำงานของผู้อื่นได้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4"/>
              </w:numPr>
              <w:ind w:left="459"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แก้ไขปัญหาที่เกิดจากข้อผิดพลาดในการทำงานของตนเองและผู้อื่นได้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4"/>
              </w:numPr>
              <w:ind w:left="459" w:right="-109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กำหนดมาตรฐานในการปฏิบัติงาน เพื่อให้เกิดความถูกต้อง แม่นยำ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8B7C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1108C9" w:rsidRPr="001108C9" w:rsidRDefault="001108C9" w:rsidP="008B7C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&gt;10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8B7C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หัวหน้างาน/ชำนาญการพิเศษ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s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3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5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ให้คำแนะนำปรึกษาเพื่อลด/ป้องกันข้อผิดพลาดในการทำงานกับเพื่อนร่วมงาน</w:t>
            </w:r>
          </w:p>
          <w:p w:rsidR="001108C9" w:rsidRPr="001108C9" w:rsidRDefault="001108C9" w:rsidP="001108C9">
            <w:pPr>
              <w:pStyle w:val="ListParagraph"/>
              <w:numPr>
                <w:ilvl w:val="0"/>
                <w:numId w:val="15"/>
              </w:numPr>
              <w:ind w:left="459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sz w:val="30"/>
                <w:szCs w:val="30"/>
                <w:cs/>
              </w:rPr>
              <w:t>สอนแนะ/ถ่ายทอดวิธีปฏิบัติงานที่มีประสิทธิภาพแก่เพื่อนร่วมงานและผู้อื่นที่เกี่ยวข้อง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8B7C6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ผู้อำนวยการ/หัวหน้าฝ่าย/เชี่ยวชาญ/เชี่ยวชาญพิเศษ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cs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4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6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วางแผนเพื่อพัฒนาประสิทธิภาพการปฏิบัติงานให้เพิ่มมากขึ้น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6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พัฒนาระบบ/วิธีการในการตรวจสอบข้อผิดพลาด/ลดความเสี่ยงในการทำงานที่อาจเกิดขึ้น</w:t>
            </w:r>
          </w:p>
        </w:tc>
      </w:tr>
    </w:tbl>
    <w:p w:rsidR="001108C9" w:rsidRDefault="001108C9"/>
    <w:p w:rsidR="001108C9" w:rsidRDefault="001108C9"/>
    <w:p w:rsidR="001108C9" w:rsidRDefault="001108C9"/>
    <w:p w:rsidR="001108C9" w:rsidRDefault="001108C9"/>
    <w:p w:rsidR="001108C9" w:rsidRDefault="001108C9"/>
    <w:p w:rsidR="001108C9" w:rsidRDefault="001108C9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1108C9" w:rsidRPr="001108C9" w:rsidTr="008B7C60">
        <w:tc>
          <w:tcPr>
            <w:tcW w:w="1951" w:type="dxa"/>
          </w:tcPr>
          <w:p w:rsidR="001108C9" w:rsidRPr="001108C9" w:rsidRDefault="001108C9" w:rsidP="001108C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FC0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วบรวม วิเคราะห์ข้อมูล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4A585D" w:rsidRDefault="001108C9" w:rsidP="001108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58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371" w:type="dxa"/>
          </w:tcPr>
          <w:p w:rsidR="001108C9" w:rsidRPr="004A585D" w:rsidRDefault="001108C9" w:rsidP="001108C9">
            <w:pPr>
              <w:pStyle w:val="Subtitle"/>
              <w:ind w:left="0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A585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ออกแบบและพัฒนาวิธีการหรือเทคนิคในการรวบรวมหรือค้นหาข้อมูล รวมทั้งการนำระบบเทคโนโลยีสารสนเทศมาประยุกต์ใช้ในการค้นหาและจัดเก็บข้อมูล ตลอดจนการวิเคราะห์หาข้อสรุปจากข้อมูลที่รวบรวมได้อย่างเป็นระบบ</w:t>
            </w:r>
          </w:p>
        </w:tc>
      </w:tr>
      <w:tr w:rsidR="001108C9" w:rsidRPr="001108C9" w:rsidTr="008B7C60">
        <w:tc>
          <w:tcPr>
            <w:tcW w:w="9322" w:type="dxa"/>
            <w:gridSpan w:val="2"/>
          </w:tcPr>
          <w:p w:rsidR="001108C9" w:rsidRPr="001108C9" w:rsidRDefault="001108C9" w:rsidP="008B7C6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etency Description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8B7C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7371" w:type="dxa"/>
          </w:tcPr>
          <w:p w:rsidR="001108C9" w:rsidRPr="001108C9" w:rsidRDefault="001108C9" w:rsidP="008B7C6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พฤติกรรม 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ehavior Indicators)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-2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ปฏิบัติการ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numPr>
                <w:ilvl w:val="0"/>
                <w:numId w:val="17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รวบรวมข้อมูลที่เกี่ยวข้องเพื่อนำมาวิเคราะห์และรายงานได้อย่างครบถ้วน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7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 xml:space="preserve">อธิบายได้ถึงรายละเอียดของข้อมูลที่รวบรวมเพื่อการวิเคราะห์ได้ 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7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สรุปผลข้อมูลที่รวบรวมได้ตามกรอบหรือแนวทางที่กำหนด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&gt;2-5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ปฏิบัติการ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459" w:right="-250"/>
              <w:jc w:val="left"/>
              <w:rPr>
                <w:rFonts w:ascii="TH SarabunPSK" w:hAnsi="TH SarabunPSK" w:cs="TH SarabunPSK"/>
                <w:cs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1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8"/>
              </w:numPr>
              <w:ind w:left="459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ิเคราะห์ข้อมูลในงานที่ตนเองรับผิดชอบได้อย่างถูกต้อง ครบถ้วน 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8"/>
              </w:numPr>
              <w:ind w:left="459" w:right="-250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สรุปผลข้อมูลเป็นกราฟ ตาราง หรือรูปแบบอื่นๆ จากข้อมูลที่รวบรวมได้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&gt;5-10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หัวหน้าหน่วย/ชำนาญการ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459" w:right="-250"/>
              <w:jc w:val="left"/>
              <w:rPr>
                <w:rFonts w:ascii="TH SarabunPSK" w:hAnsi="TH SarabunPSK" w:cs="TH SarabunPSK"/>
                <w:cs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2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9"/>
              </w:numPr>
              <w:ind w:left="459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วิเคราะห์ แจกแจงข้อมูลที่มีความซับซ้อน ที่เกี่ยวข้องกับงานทั้งทางตรงและทางอ้อม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9"/>
              </w:numPr>
              <w:ind w:left="459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คิดเห็นประกอบการวิเคราะห์ สรุปผลข้อมูลได้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19"/>
              </w:numPr>
              <w:ind w:left="459" w:right="-109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สอน แนะนำผู้อื่นถึงวิธีการวิเคราะห์ข้อมูล และจัดทำรายงาน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&gt;10 </w:t>
            </w: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)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หัวหน้างาน/ชำนาญการพิเศษ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459" w:right="-250"/>
              <w:jc w:val="left"/>
              <w:rPr>
                <w:rFonts w:ascii="TH SarabunPSK" w:hAnsi="TH SarabunPSK" w:cs="TH SarabunPSK"/>
                <w:cs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3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20"/>
              </w:numPr>
              <w:ind w:left="459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ตอบข้อซักถามในประเด็นต่างๆ จากรายงานสรุปผลข้อมูลของส่วนงานแก่บุคคลอื่นได้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20"/>
              </w:numPr>
              <w:ind w:left="459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ให้คำแนะนำผู้อื่นเกี่ยวกับวิธีการวิเคราะห์ข้อมูลที่ซับซ้อน หลากหลาย และจัดทำรายงานรูปแบบต่างๆ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20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ชี้แนะประเด็นที่ต้องวิเคราะห์ และสรุปผลเพิ่มเติมแก่ผู้อื่นได้</w:t>
            </w:r>
          </w:p>
        </w:tc>
      </w:tr>
      <w:tr w:rsidR="001108C9" w:rsidRPr="001108C9" w:rsidTr="008B7C60">
        <w:tc>
          <w:tcPr>
            <w:tcW w:w="1951" w:type="dxa"/>
          </w:tcPr>
          <w:p w:rsidR="001108C9" w:rsidRPr="001108C9" w:rsidRDefault="001108C9" w:rsidP="001108C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1108C9" w:rsidRPr="001108C9" w:rsidRDefault="001108C9" w:rsidP="001108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0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ดับผู้อำนวยการ/หัวหน้าฝ่าย/เชี่ยวชาญ/เชี่ยวชาญพิเศษ)</w:t>
            </w:r>
          </w:p>
        </w:tc>
        <w:tc>
          <w:tcPr>
            <w:tcW w:w="7371" w:type="dxa"/>
          </w:tcPr>
          <w:p w:rsidR="001108C9" w:rsidRPr="001108C9" w:rsidRDefault="001108C9" w:rsidP="001108C9">
            <w:pPr>
              <w:pStyle w:val="Subtitle"/>
              <w:ind w:left="459" w:right="-250"/>
              <w:jc w:val="left"/>
              <w:rPr>
                <w:rFonts w:ascii="TH SarabunPSK" w:hAnsi="TH SarabunPSK" w:cs="TH SarabunPSK"/>
                <w:cs/>
              </w:rPr>
            </w:pPr>
            <w:r w:rsidRPr="001108C9">
              <w:rPr>
                <w:rFonts w:ascii="TH SarabunPSK" w:hAnsi="TH SarabunPSK" w:cs="TH SarabunPSK"/>
                <w:cs/>
              </w:rPr>
              <w:t>แสดงสมรรถนะระดับที่ 4 และ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21"/>
              </w:numPr>
              <w:ind w:left="459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วางแผน ปรับปรุงและพัฒนาเทคนิค วิธีการวิเคราะห์ข้อมูล และการรายงานให้มีประสิทธิภาพมากยิ่งขึ้น</w:t>
            </w:r>
          </w:p>
          <w:p w:rsidR="001108C9" w:rsidRPr="001108C9" w:rsidRDefault="001108C9" w:rsidP="001108C9">
            <w:pPr>
              <w:pStyle w:val="Subtitle"/>
              <w:numPr>
                <w:ilvl w:val="0"/>
                <w:numId w:val="21"/>
              </w:numPr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108C9">
              <w:rPr>
                <w:rFonts w:ascii="TH SarabunPSK" w:hAnsi="TH SarabunPSK" w:cs="TH SarabunPSK"/>
                <w:b w:val="0"/>
                <w:bCs w:val="0"/>
                <w:cs/>
              </w:rPr>
              <w:t>วิเคราะห์แนวโน้มการดำเนินงานทางวิทยาศาสตร์ให้สอดคล้องตามแผนยุทธศาสตร์ของส่วนงานได้</w:t>
            </w:r>
          </w:p>
        </w:tc>
      </w:tr>
    </w:tbl>
    <w:p w:rsidR="001108C9" w:rsidRPr="001108C9" w:rsidRDefault="001108C9"/>
    <w:sectPr w:rsidR="001108C9" w:rsidRPr="001108C9" w:rsidSect="00CD4A4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F9" w:rsidRDefault="00FC3CF9" w:rsidP="001108C9">
      <w:pPr>
        <w:spacing w:after="0" w:line="240" w:lineRule="auto"/>
      </w:pPr>
      <w:r>
        <w:separator/>
      </w:r>
    </w:p>
  </w:endnote>
  <w:endnote w:type="continuationSeparator" w:id="0">
    <w:p w:rsidR="00FC3CF9" w:rsidRDefault="00FC3CF9" w:rsidP="0011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F9" w:rsidRDefault="00FC3CF9" w:rsidP="001108C9">
      <w:pPr>
        <w:spacing w:after="0" w:line="240" w:lineRule="auto"/>
      </w:pPr>
      <w:r>
        <w:separator/>
      </w:r>
    </w:p>
  </w:footnote>
  <w:footnote w:type="continuationSeparator" w:id="0">
    <w:p w:rsidR="00FC3CF9" w:rsidRDefault="00FC3CF9" w:rsidP="0011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b/>
        <w:bCs/>
        <w:sz w:val="32"/>
        <w:szCs w:val="32"/>
      </w:rPr>
      <w:alias w:val="Title"/>
      <w:id w:val="77738743"/>
      <w:placeholder>
        <w:docPart w:val="05626D5D034C4F7DA0AB7B81B13A1E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108C9" w:rsidRDefault="001108C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108C9">
          <w:rPr>
            <w:rFonts w:ascii="TH SarabunPSK" w:hAnsi="TH SarabunPSK" w:cs="TH SarabunPSK"/>
            <w:b/>
            <w:bCs/>
            <w:sz w:val="32"/>
            <w:szCs w:val="32"/>
            <w:cs/>
          </w:rPr>
          <w:t>สมรรถนะเฉพาะตามสายอาชีพ (</w:t>
        </w:r>
        <w:r w:rsidRPr="001108C9">
          <w:rPr>
            <w:rFonts w:ascii="TH SarabunPSK" w:hAnsi="TH SarabunPSK" w:cs="TH SarabunPSK"/>
            <w:b/>
            <w:bCs/>
            <w:sz w:val="32"/>
            <w:szCs w:val="32"/>
          </w:rPr>
          <w:t xml:space="preserve">Functional Competency) </w:t>
        </w:r>
        <w:r w:rsidRPr="001108C9">
          <w:rPr>
            <w:rFonts w:ascii="TH SarabunPSK" w:hAnsi="TH SarabunPSK" w:cs="TH SarabunPSK"/>
            <w:b/>
            <w:bCs/>
            <w:sz w:val="32"/>
            <w:szCs w:val="32"/>
            <w:cs/>
          </w:rPr>
          <w:t>ตำแหน่งนักวิทยาศาสตร์</w:t>
        </w:r>
      </w:p>
    </w:sdtContent>
  </w:sdt>
  <w:p w:rsidR="001108C9" w:rsidRDefault="00110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3A3"/>
    <w:multiLevelType w:val="hybridMultilevel"/>
    <w:tmpl w:val="30FA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2846"/>
    <w:multiLevelType w:val="hybridMultilevel"/>
    <w:tmpl w:val="906C1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83147"/>
    <w:multiLevelType w:val="hybridMultilevel"/>
    <w:tmpl w:val="5CB4C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75CB0"/>
    <w:multiLevelType w:val="hybridMultilevel"/>
    <w:tmpl w:val="BB3EE7E0"/>
    <w:lvl w:ilvl="0" w:tplc="166EE74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F66AF0"/>
    <w:multiLevelType w:val="hybridMultilevel"/>
    <w:tmpl w:val="7F566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B416CC"/>
    <w:multiLevelType w:val="hybridMultilevel"/>
    <w:tmpl w:val="7326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6F662C"/>
    <w:multiLevelType w:val="hybridMultilevel"/>
    <w:tmpl w:val="FE247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B2742E"/>
    <w:multiLevelType w:val="hybridMultilevel"/>
    <w:tmpl w:val="97E81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91003F"/>
    <w:multiLevelType w:val="hybridMultilevel"/>
    <w:tmpl w:val="27009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74482D"/>
    <w:multiLevelType w:val="hybridMultilevel"/>
    <w:tmpl w:val="2ECA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43467"/>
    <w:multiLevelType w:val="hybridMultilevel"/>
    <w:tmpl w:val="20386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35E0D"/>
    <w:multiLevelType w:val="hybridMultilevel"/>
    <w:tmpl w:val="6D64182E"/>
    <w:lvl w:ilvl="0" w:tplc="DA987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C04557"/>
    <w:multiLevelType w:val="hybridMultilevel"/>
    <w:tmpl w:val="D1926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463283"/>
    <w:multiLevelType w:val="hybridMultilevel"/>
    <w:tmpl w:val="ED9AD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0C6273"/>
    <w:multiLevelType w:val="hybridMultilevel"/>
    <w:tmpl w:val="CA42EF7E"/>
    <w:lvl w:ilvl="0" w:tplc="4934D1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D0080C"/>
    <w:multiLevelType w:val="hybridMultilevel"/>
    <w:tmpl w:val="AC98B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B30D8C"/>
    <w:multiLevelType w:val="hybridMultilevel"/>
    <w:tmpl w:val="D5A0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F6B33"/>
    <w:multiLevelType w:val="hybridMultilevel"/>
    <w:tmpl w:val="915AD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FB1991"/>
    <w:multiLevelType w:val="hybridMultilevel"/>
    <w:tmpl w:val="F29A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156BF"/>
    <w:multiLevelType w:val="hybridMultilevel"/>
    <w:tmpl w:val="55924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8F5B3D"/>
    <w:multiLevelType w:val="hybridMultilevel"/>
    <w:tmpl w:val="B55864BA"/>
    <w:lvl w:ilvl="0" w:tplc="B6929B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0"/>
  </w:num>
  <w:num w:numId="5">
    <w:abstractNumId w:val="1"/>
  </w:num>
  <w:num w:numId="6">
    <w:abstractNumId w:val="17"/>
  </w:num>
  <w:num w:numId="7">
    <w:abstractNumId w:val="9"/>
  </w:num>
  <w:num w:numId="8">
    <w:abstractNumId w:val="3"/>
  </w:num>
  <w:num w:numId="9">
    <w:abstractNumId w:val="0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8"/>
  </w:num>
  <w:num w:numId="15">
    <w:abstractNumId w:val="14"/>
  </w:num>
  <w:num w:numId="16">
    <w:abstractNumId w:val="20"/>
  </w:num>
  <w:num w:numId="17">
    <w:abstractNumId w:val="8"/>
  </w:num>
  <w:num w:numId="18">
    <w:abstractNumId w:val="12"/>
  </w:num>
  <w:num w:numId="19">
    <w:abstractNumId w:val="13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108C9"/>
    <w:rsid w:val="001108C9"/>
    <w:rsid w:val="001D3E87"/>
    <w:rsid w:val="004976D5"/>
    <w:rsid w:val="00835204"/>
    <w:rsid w:val="00865FD0"/>
    <w:rsid w:val="00AC10D6"/>
    <w:rsid w:val="00CD4A41"/>
    <w:rsid w:val="00FC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3DFA59-0B19-4D17-85B1-2BE0869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108C9"/>
    <w:pPr>
      <w:spacing w:after="0" w:line="240" w:lineRule="auto"/>
      <w:ind w:left="426"/>
      <w:jc w:val="center"/>
    </w:pPr>
    <w:rPr>
      <w:rFonts w:ascii="Cordia New" w:eastAsia="Cordia New" w:hAnsi="Cordia New" w:cs="Angsana New"/>
      <w:b/>
      <w:bCs/>
      <w:sz w:val="30"/>
      <w:szCs w:val="30"/>
      <w:lang w:eastAsia="zh-CN"/>
    </w:rPr>
  </w:style>
  <w:style w:type="character" w:customStyle="1" w:styleId="SubtitleChar">
    <w:name w:val="Subtitle Char"/>
    <w:basedOn w:val="DefaultParagraphFont"/>
    <w:link w:val="Subtitle"/>
    <w:rsid w:val="001108C9"/>
    <w:rPr>
      <w:rFonts w:ascii="Cordia New" w:eastAsia="Cordia New" w:hAnsi="Cordia New" w:cs="Angsana New"/>
      <w:b/>
      <w:bCs/>
      <w:sz w:val="30"/>
      <w:szCs w:val="3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10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C9"/>
  </w:style>
  <w:style w:type="paragraph" w:styleId="Footer">
    <w:name w:val="footer"/>
    <w:basedOn w:val="Normal"/>
    <w:link w:val="FooterChar"/>
    <w:uiPriority w:val="99"/>
    <w:semiHidden/>
    <w:unhideWhenUsed/>
    <w:rsid w:val="00110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8C9"/>
  </w:style>
  <w:style w:type="paragraph" w:styleId="BalloonText">
    <w:name w:val="Balloon Text"/>
    <w:basedOn w:val="Normal"/>
    <w:link w:val="BalloonTextChar"/>
    <w:uiPriority w:val="99"/>
    <w:semiHidden/>
    <w:unhideWhenUsed/>
    <w:rsid w:val="001108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C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108C9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626D5D034C4F7DA0AB7B81B13A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5682-69EE-48E9-AB33-AF729140BBDB}"/>
      </w:docPartPr>
      <w:docPartBody>
        <w:p w:rsidR="00A30235" w:rsidRDefault="00927D56" w:rsidP="00927D56">
          <w:pPr>
            <w:pStyle w:val="05626D5D034C4F7DA0AB7B81B13A1E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27D56"/>
    <w:rsid w:val="005B289C"/>
    <w:rsid w:val="00927D56"/>
    <w:rsid w:val="00A30235"/>
    <w:rsid w:val="00D5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626D5D034C4F7DA0AB7B81B13A1E68">
    <w:name w:val="05626D5D034C4F7DA0AB7B81B13A1E68"/>
    <w:rsid w:val="00927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3EB9-C9EB-4732-8126-5B471A4D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8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รรถนะเฉพาะตามสายอาชีพ (Functional Competency) ตำแหน่งนักวิทยาศาสตร์</dc:title>
  <dc:creator>admin</dc:creator>
  <cp:lastModifiedBy>NatTuLa Chaiket</cp:lastModifiedBy>
  <cp:revision>5</cp:revision>
  <dcterms:created xsi:type="dcterms:W3CDTF">2013-12-21T13:58:00Z</dcterms:created>
  <dcterms:modified xsi:type="dcterms:W3CDTF">2014-10-24T18:27:00Z</dcterms:modified>
</cp:coreProperties>
</file>